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541980BC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147F1194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ČETRDESET</w:t>
      </w:r>
      <w:r w:rsidR="00AA335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306FC9">
        <w:rPr>
          <w:rFonts w:ascii="Times New Roman" w:hAnsi="Times New Roman" w:cs="Times New Roman"/>
          <w:b/>
          <w:sz w:val="24"/>
          <w:szCs w:val="24"/>
          <w:lang w:val="hr-HR"/>
        </w:rPr>
        <w:t>DEVETE</w:t>
      </w:r>
      <w:r w:rsidR="00A1414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306FC9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D5366">
        <w:rPr>
          <w:rFonts w:ascii="Times New Roman" w:hAnsi="Times New Roman" w:cs="Times New Roman"/>
          <w:b/>
          <w:sz w:val="24"/>
          <w:szCs w:val="24"/>
          <w:lang w:val="hr-HR"/>
        </w:rPr>
        <w:t>09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D5366">
        <w:rPr>
          <w:rFonts w:ascii="Times New Roman" w:hAnsi="Times New Roman" w:cs="Times New Roman"/>
          <w:b/>
          <w:sz w:val="24"/>
          <w:szCs w:val="24"/>
          <w:lang w:val="hr-HR"/>
        </w:rPr>
        <w:t>10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6EDC4C16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dr. Mirza Smajić</w:t>
      </w:r>
      <w:r w:rsidR="00EF1796"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6379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CC1F2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37997" w:rsidRPr="006379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>prof. dr. Vlado Azinović,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12C5" w:rsidRPr="003E0E57">
        <w:rPr>
          <w:rFonts w:ascii="Times New Roman" w:hAnsi="Times New Roman" w:cs="Times New Roman"/>
          <w:sz w:val="24"/>
          <w:szCs w:val="24"/>
          <w:lang w:val="hr-HR"/>
        </w:rPr>
        <w:t>doc dr. Selma Čosić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414A">
        <w:rPr>
          <w:rFonts w:ascii="Times New Roman" w:hAnsi="Times New Roman" w:cs="Times New Roman"/>
          <w:sz w:val="24"/>
          <w:szCs w:val="24"/>
          <w:lang w:val="hr-HR"/>
        </w:rPr>
        <w:t>prof.dr. Sead Turčalo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Prof. dr. Zarije Seizović</w:t>
      </w:r>
      <w:r w:rsidR="00AA33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8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F57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5711">
        <w:rPr>
          <w:rFonts w:ascii="Times New Roman" w:hAnsi="Times New Roman" w:cs="Times New Roman"/>
          <w:sz w:val="24"/>
          <w:szCs w:val="24"/>
          <w:lang w:val="hr-HR"/>
        </w:rPr>
        <w:t xml:space="preserve">ass. Fatima Mahmutović, MA. 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13EA4D54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bookmarkStart w:id="0" w:name="_Hlk131584176"/>
    </w:p>
    <w:bookmarkEnd w:id="0"/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1050764B" w14:textId="77777777" w:rsidR="00306FC9" w:rsidRPr="00306FC9" w:rsidRDefault="00306FC9" w:rsidP="00306F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Master teze 3+2/4+1</w:t>
      </w:r>
    </w:p>
    <w:p w14:paraId="79D6C8E0" w14:textId="77777777" w:rsidR="00306FC9" w:rsidRDefault="00306FC9" w:rsidP="00306FC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Izvještaji 3+2/4+1</w:t>
      </w:r>
    </w:p>
    <w:p w14:paraId="5F7A3ED9" w14:textId="77777777" w:rsidR="00306FC9" w:rsidRPr="00306FC9" w:rsidRDefault="00306FC9" w:rsidP="00306FC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FE52AF7" w14:textId="5850E847" w:rsidR="00306FC9" w:rsidRPr="00306FC9" w:rsidRDefault="00306FC9" w:rsidP="00306F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1" w:name="_Hlk147742374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Prijedlog za povećanjem angažmana nastavnika prof.</w:t>
      </w:r>
      <w:r w:rsidR="001B0A4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dr. Darvina Lisica na 50 % radnog vremena</w:t>
      </w:r>
    </w:p>
    <w:p w14:paraId="4436A21C" w14:textId="77777777" w:rsidR="00306FC9" w:rsidRPr="00306FC9" w:rsidRDefault="00306FC9" w:rsidP="00306FC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55AE2DA8" w14:textId="45E8D776" w:rsidR="00306FC9" w:rsidRPr="00306FC9" w:rsidRDefault="00306FC9" w:rsidP="00306F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2" w:name="_Hlk147742474"/>
      <w:bookmarkEnd w:id="1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Izmjena i dopuna plana pokrivenosti za zimski sem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e</w:t>
      </w:r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star 2023/24 – predmet Uvod u sigurnosne i </w:t>
      </w:r>
      <w:proofErr w:type="spellStart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odbrambene</w:t>
      </w:r>
      <w:proofErr w:type="spellEnd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studije – </w:t>
      </w:r>
      <w:proofErr w:type="spellStart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doc.dr</w:t>
      </w:r>
      <w:proofErr w:type="spellEnd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. Selma </w:t>
      </w:r>
      <w:proofErr w:type="spellStart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Čosić</w:t>
      </w:r>
      <w:proofErr w:type="spellEnd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+ </w:t>
      </w:r>
      <w:proofErr w:type="spellStart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prof.dr</w:t>
      </w:r>
      <w:proofErr w:type="spellEnd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. Mirza Smajić i </w:t>
      </w:r>
      <w:proofErr w:type="spellStart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ass</w:t>
      </w:r>
      <w:proofErr w:type="spellEnd"/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 Fatima Mahmutović</w:t>
      </w:r>
    </w:p>
    <w:bookmarkEnd w:id="2"/>
    <w:p w14:paraId="0E84DF7D" w14:textId="77777777" w:rsidR="00306FC9" w:rsidRPr="00306FC9" w:rsidRDefault="00306FC9" w:rsidP="00306FC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161A5D67" w14:textId="77777777" w:rsidR="00306FC9" w:rsidRPr="00306FC9" w:rsidRDefault="00306FC9" w:rsidP="00306F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06FC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Tekuća pitanja</w:t>
      </w:r>
    </w:p>
    <w:p w14:paraId="5B254358" w14:textId="77777777" w:rsidR="0024424A" w:rsidRDefault="0024424A" w:rsidP="0024424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1904B691" w14:textId="1EF98CA0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4030AF7E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3" w:name="_Hlk113880323"/>
      <w:bookmarkStart w:id="4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306FC9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3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Master studij (</w:t>
      </w:r>
      <w:r w:rsidR="00CC1F22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3+2</w:t>
      </w:r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) </w:t>
      </w:r>
      <w:r w:rsidR="00306FC9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(4+1)</w:t>
      </w:r>
    </w:p>
    <w:p w14:paraId="5D616E9E" w14:textId="79494195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>1.1. Prijave tema magistarskih radova (</w:t>
      </w:r>
      <w:r w:rsidR="00CC1F22">
        <w:rPr>
          <w:rFonts w:ascii="Calibri" w:eastAsia="Calibri" w:hAnsi="Calibri" w:cs="Times New Roman"/>
          <w:b/>
          <w:i/>
          <w:lang w:val="hr-HR"/>
        </w:rPr>
        <w:t>3+2</w:t>
      </w:r>
      <w:r w:rsidRPr="00C23D61">
        <w:rPr>
          <w:rFonts w:ascii="Calibri" w:eastAsia="Calibri" w:hAnsi="Calibri" w:cs="Times New Roman"/>
          <w:b/>
          <w:i/>
          <w:lang w:val="hr-HR"/>
        </w:rPr>
        <w:t>)</w:t>
      </w:r>
    </w:p>
    <w:p w14:paraId="7DDD857A" w14:textId="0A65D98C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5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6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</w:t>
      </w:r>
      <w:bookmarkEnd w:id="6"/>
      <w:r w:rsidRPr="00C23D61">
        <w:rPr>
          <w:rFonts w:ascii="Times New Roman" w:eastAsia="Calibri" w:hAnsi="Times New Roman" w:cs="Times New Roman"/>
          <w:bCs/>
          <w:iCs/>
          <w:lang w:val="hr-HR"/>
        </w:rPr>
        <w:t>uputio Vijeću Fakulteta na razmatranje</w:t>
      </w:r>
      <w:bookmarkEnd w:id="5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005774A7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</w:t>
      </w:r>
      <w:r w:rsidR="00CC1F22">
        <w:rPr>
          <w:rFonts w:ascii="Calibri" w:eastAsia="Calibri" w:hAnsi="Calibri" w:cs="Times New Roman"/>
          <w:b/>
          <w:i/>
          <w:lang w:val="hr-HR"/>
        </w:rPr>
        <w:t>)</w:t>
      </w:r>
      <w:r w:rsidR="00AA3355">
        <w:rPr>
          <w:rFonts w:ascii="Calibri" w:eastAsia="Calibri" w:hAnsi="Calibri" w:cs="Times New Roman"/>
          <w:b/>
          <w:i/>
          <w:lang w:val="hr-HR"/>
        </w:rPr>
        <w:t xml:space="preserve"> </w:t>
      </w:r>
    </w:p>
    <w:p w14:paraId="31F66ABE" w14:textId="501EA42C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1414A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bookmarkEnd w:id="4"/>
    <w:p w14:paraId="059BCD77" w14:textId="425A050D" w:rsidR="002A1CF8" w:rsidRPr="00637997" w:rsidRDefault="002A1CF8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E34B2B4" w14:textId="77777777" w:rsidR="00081442" w:rsidRDefault="0008144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3972F106" w14:textId="77777777" w:rsidR="00306FC9" w:rsidRDefault="00081442" w:rsidP="00306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bookmarkStart w:id="7" w:name="_Hlk144890148"/>
      <w:r w:rsidRPr="00306FC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 w:rsidR="00306FC9" w:rsidRPr="00306FC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2</w:t>
      </w:r>
      <w:r w:rsidR="00637997" w:rsidRPr="00306FC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.</w:t>
      </w:r>
      <w:bookmarkEnd w:id="7"/>
      <w:r w:rsidR="00637997" w:rsidRPr="00306FC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ab/>
      </w:r>
      <w:r w:rsidR="00306FC9" w:rsidRPr="00306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Prijedlog </w:t>
      </w:r>
      <w:bookmarkStart w:id="8" w:name="_Hlk147742410"/>
      <w:r w:rsidR="00306FC9" w:rsidRPr="00306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za povećanjem angažmana nastavnika </w:t>
      </w:r>
      <w:proofErr w:type="spellStart"/>
      <w:r w:rsidR="00306FC9" w:rsidRPr="00306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of.dr</w:t>
      </w:r>
      <w:proofErr w:type="spellEnd"/>
      <w:r w:rsidR="00306FC9" w:rsidRPr="00306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Darvina Lisica na 50 % radnog vremena</w:t>
      </w:r>
      <w:bookmarkEnd w:id="8"/>
    </w:p>
    <w:p w14:paraId="666DA159" w14:textId="77777777" w:rsidR="00306FC9" w:rsidRPr="00306FC9" w:rsidRDefault="00306FC9" w:rsidP="00306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8FDCF" w14:textId="1B5FBA23" w:rsidR="002D6848" w:rsidRPr="00306FC9" w:rsidRDefault="002D6848" w:rsidP="00306FC9">
      <w:pPr>
        <w:spacing w:line="240" w:lineRule="auto"/>
        <w:jc w:val="both"/>
        <w:rPr>
          <w:iCs/>
          <w:lang w:val="hr-HR"/>
        </w:rPr>
      </w:pPr>
      <w:r w:rsidRPr="00306FC9">
        <w:rPr>
          <w:rFonts w:ascii="Times New Roman" w:hAnsi="Times New Roman" w:cs="Times New Roman"/>
          <w:iCs/>
          <w:lang w:val="hr-HR"/>
        </w:rPr>
        <w:t xml:space="preserve">Odsjek je usvojio prijedlog </w:t>
      </w:r>
      <w:r w:rsidR="00306FC9" w:rsidRPr="00306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 povećanjem angažmana nastavnika prof.dr. Darvina Lisica na 50 % radnog vremena.</w:t>
      </w:r>
    </w:p>
    <w:p w14:paraId="2E3F306E" w14:textId="77777777" w:rsidR="002D6848" w:rsidRPr="001B0A4D" w:rsidRDefault="002D6848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3440899D" w14:textId="49A2236E" w:rsidR="00C40B38" w:rsidRPr="001B0A4D" w:rsidRDefault="00637997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</w:pPr>
      <w:r w:rsidRPr="001B0A4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 w:rsidR="00306FC9" w:rsidRPr="001B0A4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3</w:t>
      </w:r>
      <w:r w:rsidRPr="001B0A4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. </w:t>
      </w:r>
      <w:r w:rsidR="00306FC9" w:rsidRPr="001B0A4D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 xml:space="preserve"> </w:t>
      </w:r>
      <w:r w:rsidR="00306FC9" w:rsidRPr="001B0A4D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Izmjena i dopuna plana pokrivenosti za zimski semestar 2023/24 – predmet Uvod u sigurnosne i odbrambene studije – doc.dr. Selma Čosić + prof.dr. Mirza Smajić i ass. Fatima Mahmutović</w:t>
      </w:r>
    </w:p>
    <w:p w14:paraId="330DD8D1" w14:textId="77777777" w:rsidR="002D6848" w:rsidRDefault="002D6848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</w:pPr>
    </w:p>
    <w:p w14:paraId="459EFDBF" w14:textId="47D8C0D8" w:rsidR="001B0A4D" w:rsidRPr="001B0A4D" w:rsidRDefault="002D6848" w:rsidP="001B0A4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2D6848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Odsjek </w:t>
      </w:r>
      <w:r w:rsidR="001B0A4D">
        <w:rPr>
          <w:rFonts w:ascii="Times New Roman" w:hAnsi="Times New Roman" w:cs="Times New Roman"/>
          <w:iCs/>
          <w:sz w:val="24"/>
          <w:szCs w:val="24"/>
          <w:lang w:val="hr-HR"/>
        </w:rPr>
        <w:t>je usvojio izmjenu i dopunu plana pokrivenosti</w:t>
      </w:r>
      <w:r w:rsidR="001B0A4D" w:rsidRPr="001B0A4D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</w:t>
      </w:r>
      <w:r w:rsidR="001B0A4D" w:rsidRPr="001B0A4D">
        <w:rPr>
          <w:rFonts w:ascii="Times New Roman" w:hAnsi="Times New Roman" w:cs="Times New Roman"/>
          <w:iCs/>
          <w:sz w:val="24"/>
          <w:szCs w:val="24"/>
          <w:lang w:val="hr-HR"/>
        </w:rPr>
        <w:t>za zimski semestar 2023/24 – predmet Uvod u sigurnosne i odbrambene studije – doc.dr. Selma Čosić + prof.dr. Mirza Smajić i ass. Fatima Mahmutović</w:t>
      </w:r>
      <w:r w:rsidR="001B0A4D">
        <w:rPr>
          <w:rFonts w:ascii="Times New Roman" w:hAnsi="Times New Roman" w:cs="Times New Roman"/>
          <w:iCs/>
          <w:sz w:val="24"/>
          <w:szCs w:val="24"/>
          <w:lang w:val="hr-HR"/>
        </w:rPr>
        <w:t>.</w:t>
      </w:r>
    </w:p>
    <w:p w14:paraId="22A54A68" w14:textId="7F7959C1" w:rsidR="00637997" w:rsidRPr="001B0A4D" w:rsidRDefault="00637997" w:rsidP="00060C9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151B6B76" w14:textId="77777777" w:rsidR="00637997" w:rsidRDefault="00637997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398F93C6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4D5366">
        <w:rPr>
          <w:rFonts w:ascii="Times New Roman" w:hAnsi="Times New Roman" w:cs="Times New Roman"/>
          <w:sz w:val="24"/>
          <w:szCs w:val="24"/>
          <w:lang w:val="hr-HR"/>
        </w:rPr>
        <w:t>09</w:t>
      </w:r>
      <w:r w:rsidR="0063799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D5366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32A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5844" w14:textId="77777777" w:rsidR="00D718D4" w:rsidRDefault="00D718D4" w:rsidP="00A03F78">
      <w:pPr>
        <w:spacing w:after="0" w:line="240" w:lineRule="auto"/>
      </w:pPr>
      <w:r>
        <w:separator/>
      </w:r>
    </w:p>
  </w:endnote>
  <w:endnote w:type="continuationSeparator" w:id="0">
    <w:p w14:paraId="24F06B7E" w14:textId="77777777" w:rsidR="00D718D4" w:rsidRDefault="00D718D4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BCF8" w14:textId="77777777" w:rsidR="00D718D4" w:rsidRDefault="00D718D4" w:rsidP="00A03F78">
      <w:pPr>
        <w:spacing w:after="0" w:line="240" w:lineRule="auto"/>
      </w:pPr>
      <w:r>
        <w:separator/>
      </w:r>
    </w:p>
  </w:footnote>
  <w:footnote w:type="continuationSeparator" w:id="0">
    <w:p w14:paraId="4EB5DB21" w14:textId="77777777" w:rsidR="00D718D4" w:rsidRDefault="00D718D4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E2C"/>
    <w:multiLevelType w:val="hybridMultilevel"/>
    <w:tmpl w:val="2E3ADC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0AC5"/>
    <w:multiLevelType w:val="hybridMultilevel"/>
    <w:tmpl w:val="BCACA5C6"/>
    <w:lvl w:ilvl="0" w:tplc="B394B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2AB9"/>
    <w:multiLevelType w:val="hybridMultilevel"/>
    <w:tmpl w:val="BC7A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6ECB"/>
    <w:multiLevelType w:val="hybridMultilevel"/>
    <w:tmpl w:val="79D68E80"/>
    <w:lvl w:ilvl="0" w:tplc="92426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B1A74"/>
    <w:multiLevelType w:val="multilevel"/>
    <w:tmpl w:val="C2A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E42B3D"/>
    <w:multiLevelType w:val="hybridMultilevel"/>
    <w:tmpl w:val="AED24DFC"/>
    <w:lvl w:ilvl="0" w:tplc="28244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4938"/>
    <w:multiLevelType w:val="hybridMultilevel"/>
    <w:tmpl w:val="998029E2"/>
    <w:lvl w:ilvl="0" w:tplc="067632B2">
      <w:start w:val="1"/>
      <w:numFmt w:val="decimal"/>
      <w:lvlText w:val="%1."/>
      <w:lvlJc w:val="left"/>
      <w:pPr>
        <w:ind w:left="996" w:hanging="636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DC5"/>
    <w:multiLevelType w:val="hybridMultilevel"/>
    <w:tmpl w:val="879E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B1BE9"/>
    <w:multiLevelType w:val="hybridMultilevel"/>
    <w:tmpl w:val="A7EA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269A3"/>
    <w:multiLevelType w:val="multilevel"/>
    <w:tmpl w:val="C2A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78008">
    <w:abstractNumId w:val="6"/>
  </w:num>
  <w:num w:numId="2" w16cid:durableId="619381833">
    <w:abstractNumId w:val="0"/>
  </w:num>
  <w:num w:numId="3" w16cid:durableId="1920553194">
    <w:abstractNumId w:val="1"/>
  </w:num>
  <w:num w:numId="4" w16cid:durableId="1867673382">
    <w:abstractNumId w:val="7"/>
  </w:num>
  <w:num w:numId="5" w16cid:durableId="1243222474">
    <w:abstractNumId w:val="5"/>
  </w:num>
  <w:num w:numId="6" w16cid:durableId="435445444">
    <w:abstractNumId w:val="3"/>
  </w:num>
  <w:num w:numId="7" w16cid:durableId="1743019144">
    <w:abstractNumId w:val="2"/>
  </w:num>
  <w:num w:numId="8" w16cid:durableId="702170822">
    <w:abstractNumId w:val="8"/>
  </w:num>
  <w:num w:numId="9" w16cid:durableId="223222753">
    <w:abstractNumId w:val="9"/>
  </w:num>
  <w:num w:numId="10" w16cid:durableId="27606430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6595A"/>
    <w:rsid w:val="00073FDA"/>
    <w:rsid w:val="00081442"/>
    <w:rsid w:val="000859DB"/>
    <w:rsid w:val="000908EE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57A9"/>
    <w:rsid w:val="000F7D3C"/>
    <w:rsid w:val="00105B22"/>
    <w:rsid w:val="0012068D"/>
    <w:rsid w:val="00125883"/>
    <w:rsid w:val="00125FAD"/>
    <w:rsid w:val="001276D5"/>
    <w:rsid w:val="001635BC"/>
    <w:rsid w:val="0016574E"/>
    <w:rsid w:val="0016674D"/>
    <w:rsid w:val="00170B48"/>
    <w:rsid w:val="00180176"/>
    <w:rsid w:val="001A6E19"/>
    <w:rsid w:val="001A6E50"/>
    <w:rsid w:val="001B0A4D"/>
    <w:rsid w:val="001B45EA"/>
    <w:rsid w:val="001B78DA"/>
    <w:rsid w:val="001C0C66"/>
    <w:rsid w:val="001C1510"/>
    <w:rsid w:val="001C3E5A"/>
    <w:rsid w:val="001D1049"/>
    <w:rsid w:val="001D4BEB"/>
    <w:rsid w:val="001D7382"/>
    <w:rsid w:val="001E0183"/>
    <w:rsid w:val="001E406B"/>
    <w:rsid w:val="001F0B3A"/>
    <w:rsid w:val="00206C3A"/>
    <w:rsid w:val="00211C88"/>
    <w:rsid w:val="00214156"/>
    <w:rsid w:val="002150B6"/>
    <w:rsid w:val="0022074D"/>
    <w:rsid w:val="00221BEB"/>
    <w:rsid w:val="002306FB"/>
    <w:rsid w:val="00235638"/>
    <w:rsid w:val="00241BE2"/>
    <w:rsid w:val="0024424A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12C5"/>
    <w:rsid w:val="002B34A9"/>
    <w:rsid w:val="002B5702"/>
    <w:rsid w:val="002C4676"/>
    <w:rsid w:val="002C6A8B"/>
    <w:rsid w:val="002D0B55"/>
    <w:rsid w:val="002D60BB"/>
    <w:rsid w:val="002D6848"/>
    <w:rsid w:val="002D77C7"/>
    <w:rsid w:val="002E730C"/>
    <w:rsid w:val="002E7347"/>
    <w:rsid w:val="002F0982"/>
    <w:rsid w:val="002F2FAD"/>
    <w:rsid w:val="00301816"/>
    <w:rsid w:val="00306FC9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461B3"/>
    <w:rsid w:val="00457936"/>
    <w:rsid w:val="004703D8"/>
    <w:rsid w:val="00470C7E"/>
    <w:rsid w:val="004738A4"/>
    <w:rsid w:val="00474733"/>
    <w:rsid w:val="00475FAA"/>
    <w:rsid w:val="00481B63"/>
    <w:rsid w:val="00482C64"/>
    <w:rsid w:val="004910BD"/>
    <w:rsid w:val="00497C54"/>
    <w:rsid w:val="004B5B67"/>
    <w:rsid w:val="004C1D39"/>
    <w:rsid w:val="004D5366"/>
    <w:rsid w:val="004D5492"/>
    <w:rsid w:val="004E5613"/>
    <w:rsid w:val="004E6C41"/>
    <w:rsid w:val="0050156F"/>
    <w:rsid w:val="0050268C"/>
    <w:rsid w:val="00504538"/>
    <w:rsid w:val="005059B1"/>
    <w:rsid w:val="0052101E"/>
    <w:rsid w:val="00521160"/>
    <w:rsid w:val="00533DEC"/>
    <w:rsid w:val="00535917"/>
    <w:rsid w:val="00536EC1"/>
    <w:rsid w:val="00542981"/>
    <w:rsid w:val="00545CC9"/>
    <w:rsid w:val="00547C80"/>
    <w:rsid w:val="005524CA"/>
    <w:rsid w:val="0056119B"/>
    <w:rsid w:val="0056149C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25686"/>
    <w:rsid w:val="00637997"/>
    <w:rsid w:val="006417D4"/>
    <w:rsid w:val="00653010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16D2D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B6F6D"/>
    <w:rsid w:val="007C0D9B"/>
    <w:rsid w:val="007C72B5"/>
    <w:rsid w:val="007C7853"/>
    <w:rsid w:val="007D0E7A"/>
    <w:rsid w:val="007D63ED"/>
    <w:rsid w:val="007F20C1"/>
    <w:rsid w:val="007F4664"/>
    <w:rsid w:val="00800427"/>
    <w:rsid w:val="00802474"/>
    <w:rsid w:val="00803B4B"/>
    <w:rsid w:val="008051DC"/>
    <w:rsid w:val="00811833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5711"/>
    <w:rsid w:val="0092626F"/>
    <w:rsid w:val="00932A52"/>
    <w:rsid w:val="0093322E"/>
    <w:rsid w:val="00940774"/>
    <w:rsid w:val="00942743"/>
    <w:rsid w:val="009447CD"/>
    <w:rsid w:val="00953207"/>
    <w:rsid w:val="0096299F"/>
    <w:rsid w:val="00994FC9"/>
    <w:rsid w:val="009A43B5"/>
    <w:rsid w:val="009A6F78"/>
    <w:rsid w:val="009A7EE9"/>
    <w:rsid w:val="009B52AB"/>
    <w:rsid w:val="009C02B2"/>
    <w:rsid w:val="009C2060"/>
    <w:rsid w:val="009C5820"/>
    <w:rsid w:val="009C6DAD"/>
    <w:rsid w:val="009D48AE"/>
    <w:rsid w:val="009D536E"/>
    <w:rsid w:val="009D698F"/>
    <w:rsid w:val="009D6B9F"/>
    <w:rsid w:val="009F3801"/>
    <w:rsid w:val="00A02F61"/>
    <w:rsid w:val="00A03F78"/>
    <w:rsid w:val="00A0683C"/>
    <w:rsid w:val="00A1397F"/>
    <w:rsid w:val="00A1414A"/>
    <w:rsid w:val="00A36A9B"/>
    <w:rsid w:val="00A41E08"/>
    <w:rsid w:val="00A44718"/>
    <w:rsid w:val="00A529C0"/>
    <w:rsid w:val="00A579C9"/>
    <w:rsid w:val="00A60256"/>
    <w:rsid w:val="00A630FB"/>
    <w:rsid w:val="00A67943"/>
    <w:rsid w:val="00A707BC"/>
    <w:rsid w:val="00A75877"/>
    <w:rsid w:val="00A8016F"/>
    <w:rsid w:val="00A80CD6"/>
    <w:rsid w:val="00A8405D"/>
    <w:rsid w:val="00A912D1"/>
    <w:rsid w:val="00A97626"/>
    <w:rsid w:val="00AA3355"/>
    <w:rsid w:val="00AA3583"/>
    <w:rsid w:val="00AB0E20"/>
    <w:rsid w:val="00AC5D31"/>
    <w:rsid w:val="00AD13F5"/>
    <w:rsid w:val="00AD229A"/>
    <w:rsid w:val="00AD64C3"/>
    <w:rsid w:val="00AE1F38"/>
    <w:rsid w:val="00AF252D"/>
    <w:rsid w:val="00AF57A0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60B"/>
    <w:rsid w:val="00B8791A"/>
    <w:rsid w:val="00B901AC"/>
    <w:rsid w:val="00B97C14"/>
    <w:rsid w:val="00BA0AA6"/>
    <w:rsid w:val="00BA1558"/>
    <w:rsid w:val="00BA5AB4"/>
    <w:rsid w:val="00BB01D3"/>
    <w:rsid w:val="00BD53E4"/>
    <w:rsid w:val="00BE154C"/>
    <w:rsid w:val="00BE772D"/>
    <w:rsid w:val="00BF0E42"/>
    <w:rsid w:val="00C01A4C"/>
    <w:rsid w:val="00C05BA7"/>
    <w:rsid w:val="00C14861"/>
    <w:rsid w:val="00C165FC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C1F22"/>
    <w:rsid w:val="00CD1F44"/>
    <w:rsid w:val="00CE282F"/>
    <w:rsid w:val="00CE6CC0"/>
    <w:rsid w:val="00CF110E"/>
    <w:rsid w:val="00D011FA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8D4"/>
    <w:rsid w:val="00D71C48"/>
    <w:rsid w:val="00D81794"/>
    <w:rsid w:val="00D81B04"/>
    <w:rsid w:val="00D8793D"/>
    <w:rsid w:val="00DB0BFF"/>
    <w:rsid w:val="00DB2F25"/>
    <w:rsid w:val="00DC152B"/>
    <w:rsid w:val="00DC2F67"/>
    <w:rsid w:val="00DC501E"/>
    <w:rsid w:val="00DC5AE1"/>
    <w:rsid w:val="00DC66BA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24AAD"/>
    <w:rsid w:val="00E30825"/>
    <w:rsid w:val="00E33011"/>
    <w:rsid w:val="00E42E17"/>
    <w:rsid w:val="00E45E9A"/>
    <w:rsid w:val="00E82188"/>
    <w:rsid w:val="00E823CF"/>
    <w:rsid w:val="00E85363"/>
    <w:rsid w:val="00E859A9"/>
    <w:rsid w:val="00E92058"/>
    <w:rsid w:val="00E94645"/>
    <w:rsid w:val="00E95DB6"/>
    <w:rsid w:val="00EB2D75"/>
    <w:rsid w:val="00EB3E7C"/>
    <w:rsid w:val="00EC5102"/>
    <w:rsid w:val="00EC5C40"/>
    <w:rsid w:val="00ED0750"/>
    <w:rsid w:val="00EF1796"/>
    <w:rsid w:val="00EF2EAC"/>
    <w:rsid w:val="00F11138"/>
    <w:rsid w:val="00F11EB7"/>
    <w:rsid w:val="00F1452B"/>
    <w:rsid w:val="00F24A64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D1D1C"/>
    <w:rsid w:val="00FD4550"/>
    <w:rsid w:val="00FE49D7"/>
    <w:rsid w:val="00FE51F8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3</cp:revision>
  <cp:lastPrinted>2023-10-09T09:30:00Z</cp:lastPrinted>
  <dcterms:created xsi:type="dcterms:W3CDTF">2023-10-09T09:19:00Z</dcterms:created>
  <dcterms:modified xsi:type="dcterms:W3CDTF">2023-10-09T09:32:00Z</dcterms:modified>
</cp:coreProperties>
</file>